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PLANTA CAMANCHACA-CORONEL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1363-VIII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26 de Abril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PLANTA CAMANCHACA-CORONEL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CRUSTACEOS SUR S.A.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76143821-2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PLANTA CAMANCHACA-CORONEL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Sin información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l Biobío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Concepcion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Coronel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1846, de fecha 21 de Noviembre de 2006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CA SEA N° 280, de fecha 2 de Octubre de 2013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1430, de fecha 6 de Octubre de 2005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SMA N° 264, de fecha 3 de Junio de 2014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SMA N° 83, de fecha 18 de Enero de 2022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CA SEA N° 223, de fecha 22 de Agosto de 2014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CAM.1.CORONEL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5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bril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BAHÍA CORONEL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1846/2006, RPM N° 280/2013, RPM N° 1430/2005, RPM N° 264/2014, RPM N° 83/2022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CAM.2.CORONEL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5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bril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BAHÍA CORONEL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223/2014, RPM N° 83/2022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CAM.1.CORONEL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 N° 1846/2006 Sin Información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2:</w:t>
      </w:r>
      <w:r w:rsidRPr="001A2C17">
        <w:rPr>
          <w:sz w:val="18"/>
          <w:szCs w:val="18"/>
        </w:rPr>
        <w:t xml:space="preserve"> Resumen Punto Descarga CAM.2.CORONEL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RCA N° 223/2014 SEA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PLANTA CAMANCHACA-CORONEL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PLANTA CAMANCHACA-CORONEL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3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Datos Crudos PLANTA CAMANCHACA-CORONEL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